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r w:rsidR="00DB55A6">
        <w:rPr>
          <w:rFonts w:ascii="Times New Roman" w:hAnsi="Times New Roman" w:cs="Times New Roman"/>
          <w:color w:val="auto"/>
        </w:rPr>
        <w:t>pravilnik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podnosilacZahteva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nazivMerila</w:t>
      </w:r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podnosilacZahteva</w:t>
      </w:r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luzbenaOznakaTipa</w:t>
      </w:r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erijskiBroj</w:t>
      </w:r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osnovneKarakteristike</w:t>
      </w:r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vlasnikKorisnik</w:t>
      </w:r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pravilnik</w:t>
      </w:r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65C1092B" w:rsidR="00B85C0F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r w:rsidR="00DB55A6">
        <w:rPr>
          <w:rFonts w:ascii="Times New Roman" w:hAnsi="Times New Roman" w:cs="Times New Roman"/>
          <w:color w:val="auto"/>
        </w:rPr>
        <w:t>brojZapisnika</w:t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2DC84911" w14:textId="77777777" w:rsidR="00180C39" w:rsidRPr="00180C39" w:rsidRDefault="00180C39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</w:p>
    <w:p w14:paraId="329EA72A" w14:textId="4583F0B4" w:rsidR="0031599D" w:rsidRPr="00180C39" w:rsidRDefault="0024506B" w:rsidP="00180C39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</w:t>
      </w:r>
      <w:r w:rsidR="0031599D">
        <w:rPr>
          <w:bCs/>
          <w:iCs/>
          <w:sz w:val="22"/>
          <w:szCs w:val="22"/>
          <w:lang w:val="sr-Cyrl-RS"/>
        </w:rPr>
        <w:t>д</w:t>
      </w:r>
      <w:r w:rsidR="0031599D" w:rsidRPr="00D5192E">
        <w:rPr>
          <w:bCs/>
          <w:iCs/>
          <w:sz w:val="22"/>
          <w:szCs w:val="22"/>
          <w:lang w:val="sr-Cyrl-RS"/>
        </w:rPr>
        <w:t>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173E" w14:textId="77777777" w:rsidR="0017447F" w:rsidRDefault="0017447F">
      <w:r>
        <w:separator/>
      </w:r>
    </w:p>
  </w:endnote>
  <w:endnote w:type="continuationSeparator" w:id="0">
    <w:p w14:paraId="1368B8F3" w14:textId="77777777" w:rsidR="0017447F" w:rsidRDefault="0017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B422F" w14:textId="77777777" w:rsidR="0017447F" w:rsidRDefault="0017447F">
      <w:r>
        <w:separator/>
      </w:r>
    </w:p>
  </w:footnote>
  <w:footnote w:type="continuationSeparator" w:id="0">
    <w:p w14:paraId="350FE320" w14:textId="77777777" w:rsidR="0017447F" w:rsidRDefault="0017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D263F"/>
    <w:rsid w:val="000E1B1D"/>
    <w:rsid w:val="000F61CF"/>
    <w:rsid w:val="001013E1"/>
    <w:rsid w:val="00110811"/>
    <w:rsid w:val="00110BB0"/>
    <w:rsid w:val="00113D7A"/>
    <w:rsid w:val="00143FBD"/>
    <w:rsid w:val="00152FC7"/>
    <w:rsid w:val="001531E2"/>
    <w:rsid w:val="00156765"/>
    <w:rsid w:val="0017447F"/>
    <w:rsid w:val="00180C39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777EE"/>
    <w:rsid w:val="00285BB2"/>
    <w:rsid w:val="00287C89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6761A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03B20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C724E"/>
    <w:rsid w:val="008F28B3"/>
    <w:rsid w:val="00906C5E"/>
    <w:rsid w:val="0092203C"/>
    <w:rsid w:val="00923D4F"/>
    <w:rsid w:val="00923E64"/>
    <w:rsid w:val="0092540F"/>
    <w:rsid w:val="00934715"/>
    <w:rsid w:val="009406F8"/>
    <w:rsid w:val="0094168A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076A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569D"/>
    <w:rsid w:val="00CF611D"/>
    <w:rsid w:val="00D026ED"/>
    <w:rsid w:val="00D060D3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1F9A"/>
    <w:rsid w:val="00F1327C"/>
    <w:rsid w:val="00F13EA5"/>
    <w:rsid w:val="00F146D9"/>
    <w:rsid w:val="00F166EF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15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7</cp:revision>
  <cp:lastPrinted>2020-10-15T09:20:00Z</cp:lastPrinted>
  <dcterms:created xsi:type="dcterms:W3CDTF">2024-05-22T01:25:00Z</dcterms:created>
  <dcterms:modified xsi:type="dcterms:W3CDTF">2024-07-03T12:23:00Z</dcterms:modified>
  <cp:category>1005988</cp:category>
</cp:coreProperties>
</file>